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0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5"/>
        <w:gridCol w:w="3775"/>
        <w:gridCol w:w="1530"/>
        <w:gridCol w:w="2208"/>
        <w:gridCol w:w="7539"/>
        <w:gridCol w:w="3287"/>
        <w:gridCol w:w="218"/>
      </w:tblGrid>
      <w:tr w:rsidR="0041789A" w:rsidRPr="008C5C3C" w14:paraId="173769DA" w14:textId="77777777" w:rsidTr="008E2971">
        <w:trPr>
          <w:gridAfter w:val="3"/>
          <w:wAfter w:w="11044" w:type="dxa"/>
          <w:trHeight w:val="530"/>
        </w:trPr>
        <w:tc>
          <w:tcPr>
            <w:tcW w:w="9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81EEE" w14:textId="77777777" w:rsidR="0041789A" w:rsidRPr="008C5C3C" w:rsidRDefault="0041789A" w:rsidP="002D1F76">
            <w:pPr>
              <w:snapToGrid w:val="0"/>
              <w:jc w:val="center"/>
              <w:rPr>
                <w:sz w:val="36"/>
                <w:szCs w:val="36"/>
              </w:rPr>
            </w:pPr>
            <w:r w:rsidRPr="008C5C3C">
              <w:rPr>
                <w:sz w:val="36"/>
                <w:szCs w:val="36"/>
              </w:rPr>
              <w:t>履　歴　書</w:t>
            </w:r>
            <w:r w:rsidR="00A62459">
              <w:rPr>
                <w:sz w:val="36"/>
                <w:szCs w:val="36"/>
              </w:rPr>
              <w:t xml:space="preserve"> / </w:t>
            </w:r>
            <w:r w:rsidR="002D1F76">
              <w:rPr>
                <w:sz w:val="36"/>
                <w:szCs w:val="36"/>
              </w:rPr>
              <w:t>Resume</w:t>
            </w:r>
          </w:p>
        </w:tc>
      </w:tr>
      <w:tr w:rsidR="0041789A" w:rsidRPr="008C5C3C" w14:paraId="3AFB95E3" w14:textId="77777777" w:rsidTr="0041789A">
        <w:trPr>
          <w:gridAfter w:val="2"/>
          <w:wAfter w:w="3505" w:type="dxa"/>
          <w:trHeight w:val="356"/>
        </w:trPr>
        <w:tc>
          <w:tcPr>
            <w:tcW w:w="7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49E6C" w14:textId="77777777" w:rsidR="0041789A" w:rsidRPr="008C5C3C" w:rsidRDefault="0041789A" w:rsidP="00CB2383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0B46CC">
              <w:rPr>
                <w:sz w:val="18"/>
                <w:szCs w:val="18"/>
              </w:rPr>
              <w:t>Date</w:t>
            </w:r>
            <w:r w:rsidR="00CB2383" w:rsidRPr="000B46CC">
              <w:rPr>
                <w:sz w:val="18"/>
                <w:szCs w:val="18"/>
              </w:rPr>
              <w:t>:</w:t>
            </w:r>
            <w:r w:rsidR="00CB2383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0</w:t>
            </w:r>
            <w:r w:rsidR="00D74935">
              <w:rPr>
                <w:sz w:val="18"/>
                <w:szCs w:val="18"/>
              </w:rPr>
              <w:t>YY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D74935">
              <w:rPr>
                <w:rFonts w:hint="eastAsia"/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D74935">
              <w:rPr>
                <w:rFonts w:hint="eastAsia"/>
                <w:sz w:val="18"/>
                <w:szCs w:val="18"/>
              </w:rPr>
              <w:t>DD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E60FD" w14:textId="77777777" w:rsidR="0041789A" w:rsidRPr="00CB2383" w:rsidRDefault="0041789A" w:rsidP="00CC47C8">
            <w:pPr>
              <w:snapToGrid w:val="0"/>
              <w:rPr>
                <w:sz w:val="18"/>
                <w:szCs w:val="18"/>
              </w:rPr>
            </w:pPr>
          </w:p>
        </w:tc>
      </w:tr>
      <w:tr w:rsidR="0041789A" w:rsidRPr="008C5C3C" w14:paraId="0433296D" w14:textId="77777777" w:rsidTr="004B1802">
        <w:trPr>
          <w:trHeight w:val="1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0B20658" w14:textId="77777777" w:rsidR="0041789A" w:rsidRPr="008C5C3C" w:rsidRDefault="0041789A" w:rsidP="00B13483">
            <w:pPr>
              <w:snapToGrid w:val="0"/>
              <w:jc w:val="center"/>
              <w:rPr>
                <w:sz w:val="16"/>
                <w:szCs w:val="18"/>
              </w:rPr>
            </w:pPr>
            <w:r w:rsidRPr="008C5C3C">
              <w:rPr>
                <w:sz w:val="16"/>
                <w:szCs w:val="18"/>
              </w:rPr>
              <w:t>（ふりがな</w:t>
            </w:r>
            <w:r w:rsidR="00B13483">
              <w:rPr>
                <w:rFonts w:hint="eastAsia"/>
                <w:sz w:val="16"/>
                <w:szCs w:val="18"/>
              </w:rPr>
              <w:t xml:space="preserve"> / in </w:t>
            </w:r>
            <w:r w:rsidR="00B13483">
              <w:rPr>
                <w:sz w:val="16"/>
                <w:szCs w:val="18"/>
              </w:rPr>
              <w:t>hirag</w:t>
            </w:r>
            <w:r w:rsidR="00B13483">
              <w:rPr>
                <w:rFonts w:hint="eastAsia"/>
                <w:sz w:val="16"/>
                <w:szCs w:val="18"/>
              </w:rPr>
              <w:t>ana</w:t>
            </w:r>
            <w:r w:rsidRPr="008C5C3C">
              <w:rPr>
                <w:sz w:val="16"/>
                <w:szCs w:val="18"/>
              </w:rPr>
              <w:t>）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8AA58DA" w14:textId="77777777" w:rsidR="0041789A" w:rsidRPr="008C5C3C" w:rsidRDefault="0041789A" w:rsidP="00CC47C8">
            <w:pPr>
              <w:rPr>
                <w:sz w:val="18"/>
                <w:szCs w:val="18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2A1F78D7" w14:textId="77777777" w:rsidR="0041789A" w:rsidRPr="008C5C3C" w:rsidRDefault="006D43D9" w:rsidP="00CC47C8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0D9ACB" wp14:editId="6CF84A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080</wp:posOffset>
                  </wp:positionV>
                  <wp:extent cx="1304925" cy="1600200"/>
                  <wp:effectExtent l="0" t="0" r="952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492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46B9B30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F2D340F" w14:textId="77777777"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14:paraId="23A5F664" w14:textId="77777777" w:rsidTr="004B1802">
        <w:trPr>
          <w:trHeight w:val="5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C8E562" w14:textId="77777777" w:rsidR="0041789A" w:rsidRPr="008C5C3C" w:rsidRDefault="0041789A" w:rsidP="00CC47C8">
            <w:pPr>
              <w:snapToGrid w:val="0"/>
              <w:jc w:val="center"/>
            </w:pPr>
            <w:r w:rsidRPr="008C5C3C">
              <w:t>氏　　名</w:t>
            </w:r>
          </w:p>
          <w:p w14:paraId="6B14AF93" w14:textId="77777777" w:rsidR="0041789A" w:rsidRPr="008C5C3C" w:rsidRDefault="0041789A" w:rsidP="00CC47C8">
            <w:pPr>
              <w:snapToGrid w:val="0"/>
              <w:jc w:val="center"/>
              <w:rPr>
                <w:sz w:val="16"/>
              </w:rPr>
            </w:pPr>
            <w:r w:rsidRPr="008C5C3C">
              <w:rPr>
                <w:sz w:val="20"/>
              </w:rPr>
              <w:t>Name</w:t>
            </w:r>
          </w:p>
        </w:tc>
        <w:tc>
          <w:tcPr>
            <w:tcW w:w="5305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57A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102D6287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8299A47" w14:textId="77777777" w:rsidR="0041789A" w:rsidRPr="008C5C3C" w:rsidRDefault="0041789A" w:rsidP="00CC47C8">
            <w:pPr>
              <w:jc w:val="center"/>
              <w:rPr>
                <w:sz w:val="24"/>
              </w:rPr>
            </w:pPr>
            <w:r w:rsidRPr="008C5C3C">
              <w:rPr>
                <w:sz w:val="24"/>
              </w:rPr>
              <w:t>写</w:t>
            </w: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F106957" w14:textId="77777777"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14:paraId="40E6B2ED" w14:textId="77777777" w:rsidTr="004B1802">
        <w:trPr>
          <w:trHeight w:val="52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EA0E41" w14:textId="77777777" w:rsidR="0041789A" w:rsidRPr="008C5C3C" w:rsidRDefault="0041789A" w:rsidP="00CC47C8">
            <w:pPr>
              <w:snapToGrid w:val="0"/>
              <w:jc w:val="center"/>
              <w:rPr>
                <w:sz w:val="24"/>
              </w:rPr>
            </w:pPr>
            <w:r w:rsidRPr="008C5C3C">
              <w:rPr>
                <w:sz w:val="24"/>
              </w:rPr>
              <w:t>生年月日</w:t>
            </w:r>
            <w:r w:rsidRPr="008C5C3C">
              <w:rPr>
                <w:sz w:val="24"/>
              </w:rPr>
              <w:br/>
            </w:r>
            <w:r w:rsidRPr="008C5C3C">
              <w:rPr>
                <w:sz w:val="20"/>
              </w:rPr>
              <w:t>Date of Birth</w:t>
            </w:r>
          </w:p>
        </w:tc>
        <w:tc>
          <w:tcPr>
            <w:tcW w:w="37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31A8BC" w14:textId="77777777" w:rsidR="00D74935" w:rsidRDefault="00D74935" w:rsidP="00D74935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r w:rsidR="0041789A"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="0041789A"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="0041789A" w:rsidRPr="008C5C3C">
              <w:rPr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 w:rsidR="0041789A" w:rsidRPr="008C5C3C">
              <w:rPr>
                <w:sz w:val="24"/>
              </w:rPr>
              <w:t>(</w:t>
            </w:r>
            <w:r w:rsidR="0041789A" w:rsidRPr="008C5C3C">
              <w:rPr>
                <w:sz w:val="24"/>
              </w:rPr>
              <w:t>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41789A" w:rsidRPr="008C5C3C">
              <w:rPr>
                <w:sz w:val="24"/>
              </w:rPr>
              <w:t>歳</w:t>
            </w:r>
            <w:r w:rsidR="0041789A" w:rsidRPr="008C5C3C">
              <w:rPr>
                <w:sz w:val="24"/>
              </w:rPr>
              <w:t>)</w:t>
            </w:r>
          </w:p>
          <w:p w14:paraId="7222F4F5" w14:textId="77777777" w:rsidR="0041789A" w:rsidRPr="008C5C3C" w:rsidRDefault="0041789A" w:rsidP="000B46CC">
            <w:pPr>
              <w:snapToGrid w:val="0"/>
              <w:jc w:val="left"/>
              <w:rPr>
                <w:sz w:val="24"/>
              </w:rPr>
            </w:pPr>
            <w:r w:rsidRPr="008C5C3C">
              <w:t xml:space="preserve">Year    Month   </w:t>
            </w:r>
            <w:r w:rsidR="00D74935">
              <w:t xml:space="preserve"> </w:t>
            </w:r>
            <w:r w:rsidRPr="008C5C3C">
              <w:t>Da</w:t>
            </w:r>
            <w:r w:rsidR="00CC26A5">
              <w:t>y</w:t>
            </w:r>
            <w:r w:rsidRPr="008C5C3C">
              <w:t xml:space="preserve"> (</w:t>
            </w:r>
            <w:r w:rsidRPr="000B46CC">
              <w:t>Age</w:t>
            </w:r>
            <w:r w:rsidRPr="008C5C3C">
              <w:t xml:space="preserve">      )</w:t>
            </w: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51D7" w14:textId="77777777" w:rsidR="0041789A" w:rsidRDefault="0041789A" w:rsidP="00CC47C8">
            <w:pPr>
              <w:snapToGrid w:val="0"/>
              <w:jc w:val="center"/>
              <w:rPr>
                <w:sz w:val="24"/>
              </w:rPr>
            </w:pPr>
            <w:r w:rsidRPr="008C5C3C">
              <w:rPr>
                <w:sz w:val="24"/>
              </w:rPr>
              <w:t>男</w:t>
            </w:r>
            <w:r w:rsidRPr="008C5C3C"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・</w:t>
            </w:r>
            <w:r w:rsidRPr="008C5C3C">
              <w:rPr>
                <w:sz w:val="24"/>
              </w:rPr>
              <w:t xml:space="preserve"> </w:t>
            </w:r>
            <w:r w:rsidR="00CB2383">
              <w:rPr>
                <w:rFonts w:hint="eastAsia"/>
                <w:sz w:val="24"/>
              </w:rPr>
              <w:t>女</w:t>
            </w:r>
          </w:p>
          <w:p w14:paraId="537C823E" w14:textId="77777777" w:rsidR="00CB2383" w:rsidRPr="00CB2383" w:rsidRDefault="00CB2383" w:rsidP="00CC47C8">
            <w:pPr>
              <w:snapToGrid w:val="0"/>
              <w:jc w:val="center"/>
              <w:rPr>
                <w:sz w:val="18"/>
              </w:rPr>
            </w:pPr>
          </w:p>
          <w:p w14:paraId="6A9D55E5" w14:textId="77777777" w:rsidR="0041789A" w:rsidRPr="008C5C3C" w:rsidRDefault="0041789A" w:rsidP="00CC47C8">
            <w:pPr>
              <w:snapToGrid w:val="0"/>
              <w:jc w:val="center"/>
              <w:rPr>
                <w:sz w:val="24"/>
              </w:rPr>
            </w:pPr>
            <w:r w:rsidRPr="008C5C3C">
              <w:t>Male/Female</w:t>
            </w: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0F51612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55C8F40" w14:textId="77777777" w:rsidR="0041789A" w:rsidRPr="008C5C3C" w:rsidRDefault="0041789A" w:rsidP="00CC47C8">
            <w:pPr>
              <w:jc w:val="center"/>
              <w:rPr>
                <w:sz w:val="24"/>
              </w:rPr>
            </w:pPr>
            <w:r w:rsidRPr="008C5C3C">
              <w:rPr>
                <w:sz w:val="24"/>
              </w:rPr>
              <w:t>真</w:t>
            </w: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AF05482" w14:textId="77777777"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14:paraId="1B93B906" w14:textId="77777777" w:rsidTr="006D43D9">
        <w:trPr>
          <w:trHeight w:val="520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D6B14AC" w14:textId="77777777" w:rsidR="0041789A" w:rsidRPr="008C5C3C" w:rsidRDefault="006D43D9" w:rsidP="00CC47C8">
            <w:pPr>
              <w:jc w:val="center"/>
              <w:rPr>
                <w:sz w:val="18"/>
                <w:szCs w:val="18"/>
              </w:rPr>
            </w:pPr>
            <w:r w:rsidRPr="008C5C3C">
              <w:rPr>
                <w:sz w:val="24"/>
              </w:rPr>
              <w:t>現</w:t>
            </w:r>
            <w:r w:rsidRPr="008C5C3C"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住</w:t>
            </w:r>
            <w:r w:rsidRPr="008C5C3C"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所</w:t>
            </w:r>
            <w:r w:rsidRPr="008C5C3C">
              <w:rPr>
                <w:sz w:val="24"/>
              </w:rPr>
              <w:br/>
            </w:r>
            <w:r w:rsidRPr="00BB6E64">
              <w:rPr>
                <w:sz w:val="20"/>
              </w:rPr>
              <w:t>Current Address</w:t>
            </w:r>
          </w:p>
        </w:tc>
        <w:tc>
          <w:tcPr>
            <w:tcW w:w="5305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004FDE0" w14:textId="77777777" w:rsidR="006D43D9" w:rsidRPr="008C5C3C" w:rsidRDefault="006D43D9" w:rsidP="006D43D9">
            <w:pPr>
              <w:rPr>
                <w:sz w:val="24"/>
              </w:rPr>
            </w:pPr>
            <w:r>
              <w:rPr>
                <w:sz w:val="24"/>
              </w:rPr>
              <w:t>〒</w:t>
            </w:r>
          </w:p>
          <w:p w14:paraId="1A8C49BA" w14:textId="77777777" w:rsidR="0041789A" w:rsidRDefault="0041789A" w:rsidP="00D74935">
            <w:pPr>
              <w:rPr>
                <w:sz w:val="24"/>
              </w:rPr>
            </w:pPr>
          </w:p>
          <w:p w14:paraId="12F525C3" w14:textId="77777777" w:rsidR="006D43D9" w:rsidRPr="008C5C3C" w:rsidRDefault="006D43D9" w:rsidP="00D74935">
            <w:pPr>
              <w:rPr>
                <w:sz w:val="24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1B65E5D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4EFC4A" w14:textId="77777777" w:rsidR="0041789A" w:rsidRPr="008C5C3C" w:rsidRDefault="0041789A" w:rsidP="00CC47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D3168F0" w14:textId="77777777"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14:paraId="3A9EBD29" w14:textId="77777777" w:rsidTr="006D43D9">
        <w:trPr>
          <w:trHeight w:val="283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2DDC25" w14:textId="77777777" w:rsidR="0041789A" w:rsidRPr="008C5C3C" w:rsidRDefault="0041789A" w:rsidP="00CC47C8">
            <w:pPr>
              <w:jc w:val="center"/>
              <w:rPr>
                <w:sz w:val="24"/>
              </w:rPr>
            </w:pPr>
          </w:p>
        </w:tc>
        <w:tc>
          <w:tcPr>
            <w:tcW w:w="5305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3D6D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384B1B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5E961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70C46" w14:textId="77777777"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14:paraId="441759AF" w14:textId="77777777" w:rsidTr="006D43D9">
        <w:trPr>
          <w:gridAfter w:val="3"/>
          <w:wAfter w:w="11044" w:type="dxa"/>
          <w:trHeight w:val="289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CB9EAA" w14:textId="77777777" w:rsidR="0041789A" w:rsidRPr="008C5C3C" w:rsidRDefault="0041789A" w:rsidP="00CC47C8">
            <w:pPr>
              <w:jc w:val="center"/>
              <w:rPr>
                <w:sz w:val="24"/>
              </w:rPr>
            </w:pPr>
          </w:p>
        </w:tc>
        <w:tc>
          <w:tcPr>
            <w:tcW w:w="5305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D89D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CFECA" w14:textId="77777777" w:rsidR="0041789A" w:rsidRPr="008C5C3C" w:rsidRDefault="0041789A" w:rsidP="00CC47C8">
            <w:pPr>
              <w:rPr>
                <w:sz w:val="24"/>
              </w:rPr>
            </w:pPr>
          </w:p>
        </w:tc>
      </w:tr>
      <w:tr w:rsidR="0081672B" w:rsidRPr="0081672B" w14:paraId="40065268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D8614B" w14:textId="77777777" w:rsidR="00FD5276" w:rsidRPr="0081672B" w:rsidRDefault="006D43D9" w:rsidP="00FD5276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4"/>
              </w:rPr>
              <w:t>電話</w:t>
            </w:r>
          </w:p>
          <w:p w14:paraId="5E196877" w14:textId="77777777" w:rsidR="00FD5276" w:rsidRPr="0081672B" w:rsidRDefault="006D43D9" w:rsidP="00FD5276">
            <w:pPr>
              <w:jc w:val="center"/>
              <w:rPr>
                <w:sz w:val="24"/>
              </w:rPr>
            </w:pPr>
            <w:r w:rsidRPr="0081672B">
              <w:rPr>
                <w:sz w:val="20"/>
              </w:rPr>
              <w:t>Phone N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E7E" w14:textId="77777777" w:rsidR="00FD5276" w:rsidRPr="0081672B" w:rsidRDefault="00FD5276" w:rsidP="00FD5276">
            <w:pPr>
              <w:rPr>
                <w:sz w:val="24"/>
              </w:rPr>
            </w:pPr>
          </w:p>
        </w:tc>
      </w:tr>
      <w:tr w:rsidR="0081672B" w:rsidRPr="0081672B" w14:paraId="6E184867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94472F" w14:textId="77777777" w:rsidR="006D43D9" w:rsidRPr="0081672B" w:rsidRDefault="006D43D9" w:rsidP="006D43D9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4"/>
              </w:rPr>
              <w:t>メールアドレス</w:t>
            </w:r>
          </w:p>
          <w:p w14:paraId="4C7BA306" w14:textId="77777777" w:rsidR="006D43D9" w:rsidRPr="0081672B" w:rsidRDefault="006D43D9" w:rsidP="006D43D9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0"/>
              </w:rPr>
              <w:t>E-mai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0BED" w14:textId="77777777" w:rsidR="006D43D9" w:rsidRPr="0081672B" w:rsidRDefault="006D43D9" w:rsidP="00FD5276">
            <w:pPr>
              <w:rPr>
                <w:sz w:val="24"/>
              </w:rPr>
            </w:pPr>
          </w:p>
        </w:tc>
      </w:tr>
      <w:tr w:rsidR="0081672B" w:rsidRPr="0081672B" w14:paraId="43455F45" w14:textId="77777777" w:rsidTr="006D43D9">
        <w:trPr>
          <w:gridAfter w:val="3"/>
          <w:wAfter w:w="11044" w:type="dxa"/>
          <w:trHeight w:val="422"/>
        </w:trPr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984C" w14:textId="77777777" w:rsidR="0041789A" w:rsidRPr="0081672B" w:rsidRDefault="0041789A" w:rsidP="00E536AB">
            <w:pPr>
              <w:jc w:val="center"/>
              <w:rPr>
                <w:sz w:val="24"/>
              </w:rPr>
            </w:pPr>
            <w:r w:rsidRPr="0081672B">
              <w:rPr>
                <w:sz w:val="24"/>
              </w:rPr>
              <w:t>学　　歴</w:t>
            </w:r>
            <w:r w:rsidRPr="0081672B">
              <w:rPr>
                <w:sz w:val="24"/>
              </w:rPr>
              <w:t xml:space="preserve"> </w:t>
            </w:r>
            <w:r w:rsidR="00E536AB" w:rsidRPr="0081672B">
              <w:rPr>
                <w:sz w:val="24"/>
              </w:rPr>
              <w:t>/</w:t>
            </w:r>
            <w:r w:rsidR="00D74935" w:rsidRPr="0081672B">
              <w:rPr>
                <w:rFonts w:hint="eastAsia"/>
                <w:sz w:val="24"/>
              </w:rPr>
              <w:t xml:space="preserve"> </w:t>
            </w:r>
            <w:r w:rsidRPr="0081672B">
              <w:rPr>
                <w:sz w:val="24"/>
              </w:rPr>
              <w:t>Educational Background</w:t>
            </w:r>
            <w:r w:rsidR="00D74935" w:rsidRPr="0081672B">
              <w:rPr>
                <w:sz w:val="24"/>
              </w:rPr>
              <w:t xml:space="preserve"> (since graduation from high school)</w:t>
            </w:r>
          </w:p>
        </w:tc>
      </w:tr>
      <w:tr w:rsidR="0081672B" w:rsidRPr="0081672B" w14:paraId="4BD6A2D4" w14:textId="77777777" w:rsidTr="006D43D9">
        <w:trPr>
          <w:gridAfter w:val="3"/>
          <w:wAfter w:w="11044" w:type="dxa"/>
          <w:trHeight w:val="47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64B4BB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D763B88" w14:textId="77777777" w:rsidR="008E2971" w:rsidRPr="0081672B" w:rsidRDefault="008E2971" w:rsidP="00D74935">
            <w:pPr>
              <w:rPr>
                <w:sz w:val="24"/>
              </w:rPr>
            </w:pPr>
          </w:p>
        </w:tc>
      </w:tr>
      <w:tr w:rsidR="0081672B" w:rsidRPr="0081672B" w14:paraId="05C9C2C3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31715E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829" w14:textId="77777777" w:rsidR="008E2971" w:rsidRPr="0081672B" w:rsidRDefault="008E2971" w:rsidP="00D74935">
            <w:pPr>
              <w:rPr>
                <w:sz w:val="24"/>
              </w:rPr>
            </w:pPr>
          </w:p>
        </w:tc>
      </w:tr>
      <w:tr w:rsidR="0081672B" w:rsidRPr="0081672B" w14:paraId="7A17F2FE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415BAD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E66D576" w14:textId="77777777" w:rsidR="008E2971" w:rsidRPr="0081672B" w:rsidRDefault="008E2971" w:rsidP="008E2971">
            <w:pPr>
              <w:rPr>
                <w:sz w:val="24"/>
              </w:rPr>
            </w:pPr>
          </w:p>
        </w:tc>
      </w:tr>
      <w:tr w:rsidR="0081672B" w:rsidRPr="0081672B" w14:paraId="0AA9570B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D20678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D760" w14:textId="77777777" w:rsidR="008E2971" w:rsidRPr="0081672B" w:rsidRDefault="008E2971" w:rsidP="008E2971">
            <w:pPr>
              <w:snapToGrid w:val="0"/>
              <w:rPr>
                <w:sz w:val="24"/>
              </w:rPr>
            </w:pPr>
          </w:p>
        </w:tc>
      </w:tr>
      <w:tr w:rsidR="0081672B" w:rsidRPr="0081672B" w14:paraId="1A29185A" w14:textId="77777777" w:rsidTr="00C60578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7CFA52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E9BCD8A" w14:textId="77777777" w:rsidR="006D43D9" w:rsidRPr="0081672B" w:rsidRDefault="006D43D9" w:rsidP="006D43D9">
            <w:pPr>
              <w:snapToGrid w:val="0"/>
              <w:rPr>
                <w:sz w:val="24"/>
              </w:rPr>
            </w:pPr>
          </w:p>
        </w:tc>
      </w:tr>
      <w:tr w:rsidR="0081672B" w:rsidRPr="0081672B" w14:paraId="5FF987BA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97F9C8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344" w14:textId="77777777" w:rsidR="006D43D9" w:rsidRPr="0081672B" w:rsidRDefault="006D43D9" w:rsidP="006D43D9">
            <w:pPr>
              <w:snapToGrid w:val="0"/>
              <w:rPr>
                <w:sz w:val="24"/>
              </w:rPr>
            </w:pPr>
          </w:p>
        </w:tc>
      </w:tr>
      <w:tr w:rsidR="0081672B" w:rsidRPr="0081672B" w14:paraId="7945A0C0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D8C41D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0E84255" w14:textId="77777777" w:rsidR="008E2971" w:rsidRPr="0081672B" w:rsidRDefault="008E2971" w:rsidP="008E2971">
            <w:pPr>
              <w:rPr>
                <w:sz w:val="24"/>
              </w:rPr>
            </w:pPr>
          </w:p>
        </w:tc>
      </w:tr>
      <w:tr w:rsidR="0081672B" w:rsidRPr="0081672B" w14:paraId="757FB6F6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34EFD7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251" w14:textId="77777777" w:rsidR="008E2971" w:rsidRPr="0081672B" w:rsidRDefault="008E2971" w:rsidP="008E2971">
            <w:pPr>
              <w:snapToGrid w:val="0"/>
              <w:rPr>
                <w:sz w:val="24"/>
              </w:rPr>
            </w:pPr>
          </w:p>
        </w:tc>
      </w:tr>
      <w:tr w:rsidR="0081672B" w:rsidRPr="0081672B" w14:paraId="18B96EDC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9AFDE5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80AFDDA" w14:textId="77777777" w:rsidR="008E2971" w:rsidRPr="0081672B" w:rsidRDefault="008E2971" w:rsidP="008E2971">
            <w:pPr>
              <w:snapToGrid w:val="0"/>
              <w:rPr>
                <w:sz w:val="24"/>
              </w:rPr>
            </w:pPr>
          </w:p>
        </w:tc>
      </w:tr>
      <w:tr w:rsidR="0081672B" w:rsidRPr="0081672B" w14:paraId="7175DC01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DEBF85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23BD" w14:textId="77777777" w:rsidR="008E2971" w:rsidRPr="0081672B" w:rsidRDefault="008E2971" w:rsidP="008E2971">
            <w:pPr>
              <w:rPr>
                <w:sz w:val="24"/>
              </w:rPr>
            </w:pPr>
          </w:p>
        </w:tc>
      </w:tr>
      <w:tr w:rsidR="0081672B" w:rsidRPr="0081672B" w14:paraId="1D584F76" w14:textId="77777777" w:rsidTr="006D43D9">
        <w:trPr>
          <w:gridAfter w:val="3"/>
          <w:wAfter w:w="11044" w:type="dxa"/>
          <w:trHeight w:val="350"/>
        </w:trPr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041B" w14:textId="77777777" w:rsidR="00BF3F46" w:rsidRPr="0081672B" w:rsidRDefault="00FD5276" w:rsidP="00E536AB">
            <w:pPr>
              <w:jc w:val="center"/>
              <w:rPr>
                <w:sz w:val="24"/>
              </w:rPr>
            </w:pPr>
            <w:r w:rsidRPr="0081672B">
              <w:rPr>
                <w:sz w:val="24"/>
              </w:rPr>
              <w:t xml:space="preserve">教　　</w:t>
            </w:r>
            <w:r w:rsidRPr="0081672B">
              <w:rPr>
                <w:rFonts w:hint="eastAsia"/>
                <w:sz w:val="24"/>
              </w:rPr>
              <w:t>員</w:t>
            </w:r>
            <w:r w:rsidR="00BF3F46" w:rsidRPr="0081672B">
              <w:rPr>
                <w:sz w:val="24"/>
              </w:rPr>
              <w:t xml:space="preserve">　　免　　許</w:t>
            </w:r>
            <w:r w:rsidR="00E536AB" w:rsidRPr="0081672B">
              <w:rPr>
                <w:rFonts w:hint="eastAsia"/>
                <w:sz w:val="24"/>
              </w:rPr>
              <w:t xml:space="preserve"> /</w:t>
            </w:r>
            <w:r w:rsidR="00E536AB" w:rsidRPr="0081672B">
              <w:rPr>
                <w:sz w:val="24"/>
              </w:rPr>
              <w:t xml:space="preserve"> </w:t>
            </w:r>
            <w:r w:rsidR="00BF3F46" w:rsidRPr="0081672B">
              <w:rPr>
                <w:sz w:val="24"/>
              </w:rPr>
              <w:t>Teach</w:t>
            </w:r>
            <w:r w:rsidR="00D74935" w:rsidRPr="0081672B">
              <w:rPr>
                <w:sz w:val="24"/>
              </w:rPr>
              <w:t>ing</w:t>
            </w:r>
            <w:r w:rsidR="00BF3F46" w:rsidRPr="0081672B">
              <w:rPr>
                <w:sz w:val="24"/>
              </w:rPr>
              <w:t xml:space="preserve"> License</w:t>
            </w:r>
          </w:p>
        </w:tc>
      </w:tr>
      <w:tr w:rsidR="0081672B" w:rsidRPr="0081672B" w14:paraId="33D4DF0A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D1890" w14:textId="77777777" w:rsidR="00BF3F46" w:rsidRPr="0081672B" w:rsidRDefault="00BF3F46" w:rsidP="00E536AB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="00E536AB"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="00E536AB"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25D43D15" w14:textId="77777777" w:rsidR="00BF3F46" w:rsidRPr="0081672B" w:rsidRDefault="00BF3F46" w:rsidP="00CC26A5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 xml:space="preserve">Year    Month   </w:t>
            </w:r>
            <w:r w:rsidR="00E536AB" w:rsidRPr="0081672B">
              <w:rPr>
                <w:sz w:val="20"/>
              </w:rPr>
              <w:t xml:space="preserve"> </w:t>
            </w:r>
            <w:r w:rsidRPr="0081672B">
              <w:rPr>
                <w:sz w:val="20"/>
              </w:rPr>
              <w:t>Da</w:t>
            </w:r>
            <w:r w:rsidR="00CC26A5" w:rsidRPr="0081672B">
              <w:rPr>
                <w:sz w:val="20"/>
              </w:rPr>
              <w:t>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1044" w14:textId="77777777" w:rsidR="00BF3F46" w:rsidRPr="0081672B" w:rsidRDefault="00BF3F46" w:rsidP="00BF3F46">
            <w:pPr>
              <w:rPr>
                <w:sz w:val="24"/>
              </w:rPr>
            </w:pPr>
          </w:p>
        </w:tc>
      </w:tr>
      <w:tr w:rsidR="0081672B" w:rsidRPr="0081672B" w14:paraId="419B2151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7D5069" w14:textId="77777777" w:rsidR="00C13150" w:rsidRPr="0081672B" w:rsidRDefault="00C13150" w:rsidP="00C13150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4A829473" w14:textId="77777777" w:rsidR="00C13150" w:rsidRPr="0081672B" w:rsidRDefault="00C13150" w:rsidP="00C13150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E47C" w14:textId="77777777" w:rsidR="00C13150" w:rsidRPr="0081672B" w:rsidRDefault="00C13150" w:rsidP="00C13150">
            <w:pPr>
              <w:rPr>
                <w:sz w:val="24"/>
              </w:rPr>
            </w:pPr>
          </w:p>
        </w:tc>
      </w:tr>
      <w:tr w:rsidR="0081672B" w:rsidRPr="0081672B" w14:paraId="54415916" w14:textId="77777777" w:rsidTr="006D43D9">
        <w:trPr>
          <w:gridAfter w:val="3"/>
          <w:wAfter w:w="11044" w:type="dxa"/>
          <w:trHeight w:val="374"/>
        </w:trPr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0A12" w14:textId="77777777" w:rsidR="00BF3F46" w:rsidRPr="0081672B" w:rsidRDefault="00BF3F46" w:rsidP="00E536AB">
            <w:pPr>
              <w:jc w:val="center"/>
              <w:rPr>
                <w:sz w:val="24"/>
              </w:rPr>
            </w:pPr>
            <w:r w:rsidRPr="0081672B">
              <w:rPr>
                <w:sz w:val="24"/>
              </w:rPr>
              <w:t>学</w:t>
            </w:r>
            <w:r w:rsidR="00FA5294"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位（修士以上の学位）</w:t>
            </w:r>
            <w:r w:rsidR="00E536AB" w:rsidRPr="0081672B">
              <w:rPr>
                <w:rFonts w:hint="eastAsia"/>
                <w:sz w:val="24"/>
              </w:rPr>
              <w:t xml:space="preserve">/ </w:t>
            </w:r>
            <w:r w:rsidRPr="0081672B">
              <w:rPr>
                <w:sz w:val="24"/>
              </w:rPr>
              <w:t>Master’s or Doctor</w:t>
            </w:r>
            <w:r w:rsidR="00E536AB" w:rsidRPr="0081672B">
              <w:rPr>
                <w:sz w:val="24"/>
              </w:rPr>
              <w:t>al Degree</w:t>
            </w:r>
          </w:p>
        </w:tc>
      </w:tr>
      <w:tr w:rsidR="0081672B" w:rsidRPr="0081672B" w14:paraId="7D400B6B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038744" w14:textId="77777777" w:rsidR="00CC26A5" w:rsidRPr="0081672B" w:rsidRDefault="00CC26A5" w:rsidP="00CC26A5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24693996" w14:textId="77777777" w:rsidR="00CC26A5" w:rsidRPr="0081672B" w:rsidRDefault="00CC26A5" w:rsidP="00CC26A5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8F6" w14:textId="77777777" w:rsidR="00CC26A5" w:rsidRPr="0081672B" w:rsidRDefault="00CC26A5" w:rsidP="00CC26A5">
            <w:pPr>
              <w:rPr>
                <w:sz w:val="24"/>
              </w:rPr>
            </w:pPr>
          </w:p>
        </w:tc>
      </w:tr>
      <w:tr w:rsidR="0081672B" w:rsidRPr="0081672B" w14:paraId="47AA2769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02F0FF" w14:textId="77777777" w:rsidR="00CC26A5" w:rsidRPr="0081672B" w:rsidRDefault="00CC26A5" w:rsidP="00CC26A5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14E43A7C" w14:textId="77777777" w:rsidR="00CC26A5" w:rsidRPr="0081672B" w:rsidRDefault="00CC26A5" w:rsidP="00CC26A5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6457" w14:textId="77777777" w:rsidR="00CC26A5" w:rsidRPr="0081672B" w:rsidRDefault="00CC26A5" w:rsidP="00CC26A5">
            <w:pPr>
              <w:snapToGrid w:val="0"/>
              <w:rPr>
                <w:sz w:val="24"/>
              </w:rPr>
            </w:pPr>
          </w:p>
        </w:tc>
      </w:tr>
      <w:tr w:rsidR="0081672B" w:rsidRPr="0081672B" w14:paraId="6B6667CD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B6BDC2" w14:textId="77777777" w:rsidR="00CC26A5" w:rsidRPr="0081672B" w:rsidRDefault="00CC26A5" w:rsidP="00CC26A5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2E9ABAC8" w14:textId="77777777" w:rsidR="00CC26A5" w:rsidRPr="0081672B" w:rsidRDefault="00CC26A5" w:rsidP="00CC26A5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5570" w14:textId="77777777" w:rsidR="00CC26A5" w:rsidRPr="0081672B" w:rsidRDefault="00CC26A5" w:rsidP="00CC26A5">
            <w:pPr>
              <w:snapToGrid w:val="0"/>
              <w:rPr>
                <w:sz w:val="24"/>
              </w:rPr>
            </w:pPr>
          </w:p>
        </w:tc>
      </w:tr>
    </w:tbl>
    <w:p w14:paraId="52A91391" w14:textId="77777777" w:rsidR="006411AA" w:rsidRPr="0081672B" w:rsidRDefault="008E2971" w:rsidP="008818A9">
      <w:r w:rsidRPr="0081672B">
        <w:rPr>
          <w:rFonts w:hint="eastAsia"/>
        </w:rPr>
        <w:t>「性別」は任意記載です。／</w:t>
      </w:r>
      <w:r w:rsidR="00806E9D" w:rsidRPr="0081672B">
        <w:rPr>
          <w:rFonts w:hint="eastAsia"/>
        </w:rPr>
        <w:t xml:space="preserve"> </w:t>
      </w:r>
      <w:r w:rsidRPr="0081672B">
        <w:t>"Gender" is optional.</w:t>
      </w:r>
    </w:p>
    <w:p w14:paraId="3B607CDD" w14:textId="77777777" w:rsidR="00806E9D" w:rsidRPr="0081672B" w:rsidRDefault="008E2971" w:rsidP="008818A9">
      <w:r w:rsidRPr="0081672B">
        <w:rPr>
          <w:rFonts w:hint="eastAsia"/>
        </w:rPr>
        <w:t>「学位取得見込み」の場合はその旨を記載</w:t>
      </w:r>
      <w:r w:rsidR="00806E9D" w:rsidRPr="0081672B">
        <w:rPr>
          <w:rFonts w:hint="eastAsia"/>
        </w:rPr>
        <w:t>してください</w:t>
      </w:r>
      <w:r w:rsidRPr="0081672B">
        <w:rPr>
          <w:rFonts w:hint="eastAsia"/>
        </w:rPr>
        <w:t>。</w:t>
      </w:r>
      <w:r w:rsidR="00806E9D" w:rsidRPr="0081672B">
        <w:rPr>
          <w:rFonts w:hint="eastAsia"/>
        </w:rPr>
        <w:t>／</w:t>
      </w:r>
    </w:p>
    <w:p w14:paraId="7FA3064B" w14:textId="77777777" w:rsidR="008E2971" w:rsidRPr="0081672B" w:rsidRDefault="00806E9D" w:rsidP="00806E9D">
      <w:r w:rsidRPr="0081672B">
        <w:rPr>
          <w:rFonts w:hint="eastAsia"/>
        </w:rPr>
        <w:t xml:space="preserve">　</w:t>
      </w:r>
      <w:r w:rsidR="008E2971" w:rsidRPr="0081672B">
        <w:t>If the applicant is expected to obtain</w:t>
      </w:r>
      <w:r w:rsidR="008E2971" w:rsidRPr="0081672B">
        <w:rPr>
          <w:rFonts w:hint="eastAsia"/>
        </w:rPr>
        <w:t xml:space="preserve"> </w:t>
      </w:r>
      <w:r w:rsidR="008E2971" w:rsidRPr="0081672B">
        <w:t>a degree, state that fact.</w:t>
      </w:r>
    </w:p>
    <w:p w14:paraId="2C356D8C" w14:textId="77777777" w:rsidR="008E2971" w:rsidRPr="0081672B" w:rsidRDefault="008E2971" w:rsidP="008818A9"/>
    <w:p w14:paraId="18B868E8" w14:textId="77777777" w:rsidR="008E2971" w:rsidRPr="0081672B" w:rsidRDefault="008E2971" w:rsidP="008818A9"/>
    <w:tbl>
      <w:tblPr>
        <w:tblpPr w:leftFromText="142" w:rightFromText="142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315"/>
      </w:tblGrid>
      <w:tr w:rsidR="0081672B" w:rsidRPr="0081672B" w14:paraId="2D925C6A" w14:textId="77777777" w:rsidTr="006D43D9">
        <w:trPr>
          <w:trHeight w:val="42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D45F9" w14:textId="77777777" w:rsidR="006411AA" w:rsidRPr="0081672B" w:rsidRDefault="00B13483" w:rsidP="00FA5294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4"/>
              </w:rPr>
              <w:t>職</w:t>
            </w:r>
            <w:r w:rsidR="006411AA" w:rsidRPr="0081672B">
              <w:rPr>
                <w:sz w:val="24"/>
              </w:rPr>
              <w:t xml:space="preserve">　　歴</w:t>
            </w:r>
            <w:r w:rsidR="006411AA" w:rsidRPr="0081672B">
              <w:rPr>
                <w:rFonts w:hint="eastAsia"/>
                <w:sz w:val="24"/>
              </w:rPr>
              <w:t xml:space="preserve"> </w:t>
            </w:r>
            <w:r w:rsidR="00FA5294" w:rsidRPr="0081672B">
              <w:rPr>
                <w:rFonts w:hint="eastAsia"/>
                <w:sz w:val="24"/>
              </w:rPr>
              <w:t xml:space="preserve"> / </w:t>
            </w:r>
            <w:r w:rsidR="00FA5294" w:rsidRPr="0081672B">
              <w:rPr>
                <w:sz w:val="24"/>
              </w:rPr>
              <w:t xml:space="preserve">Professional </w:t>
            </w:r>
            <w:r w:rsidR="00FA5294" w:rsidRPr="0081672B">
              <w:rPr>
                <w:rFonts w:hint="eastAsia"/>
                <w:sz w:val="24"/>
              </w:rPr>
              <w:t>Career</w:t>
            </w:r>
          </w:p>
        </w:tc>
      </w:tr>
      <w:tr w:rsidR="0081672B" w:rsidRPr="0081672B" w14:paraId="0808A79A" w14:textId="77777777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F02B31" w14:textId="77777777" w:rsidR="006411AA" w:rsidRPr="0081672B" w:rsidRDefault="006411AA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="004B1802"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="004B1802"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</w:t>
            </w:r>
            <w:r w:rsidR="00E8577F" w:rsidRPr="0081672B">
              <w:rPr>
                <w:sz w:val="18"/>
              </w:rPr>
              <w:t xml:space="preserve">  </w:t>
            </w:r>
            <w:r w:rsidRPr="0081672B">
              <w:rPr>
                <w:sz w:val="18"/>
              </w:rPr>
              <w:t>Year    Month</w:t>
            </w:r>
          </w:p>
        </w:tc>
        <w:tc>
          <w:tcPr>
            <w:tcW w:w="7315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2B5EB17" w14:textId="77777777" w:rsidR="006411AA" w:rsidRPr="0081672B" w:rsidRDefault="006411AA" w:rsidP="003753F8">
            <w:pPr>
              <w:rPr>
                <w:sz w:val="24"/>
              </w:rPr>
            </w:pPr>
          </w:p>
        </w:tc>
      </w:tr>
      <w:tr w:rsidR="0081672B" w:rsidRPr="0081672B" w14:paraId="17FE99D9" w14:textId="77777777" w:rsidTr="004B1802">
        <w:trPr>
          <w:trHeight w:val="522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12750B" w14:textId="77777777" w:rsidR="006411AA" w:rsidRPr="0081672B" w:rsidRDefault="006411AA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="004B1802"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="004B1802"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0662" w14:textId="77777777" w:rsidR="006411AA" w:rsidRPr="0081672B" w:rsidRDefault="006411AA" w:rsidP="003753F8">
            <w:pPr>
              <w:rPr>
                <w:sz w:val="24"/>
              </w:rPr>
            </w:pPr>
          </w:p>
        </w:tc>
      </w:tr>
      <w:tr w:rsidR="0081672B" w:rsidRPr="0081672B" w14:paraId="34DA58B7" w14:textId="77777777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60CECF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5EA9EC9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696F4545" w14:textId="77777777" w:rsidTr="004B1802">
        <w:trPr>
          <w:trHeight w:val="283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8A3A33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8893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6DDF7F10" w14:textId="77777777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C1480C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DF5E859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5D2386DB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1A75C2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7183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3FDC417E" w14:textId="77777777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F95859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6BF318A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1396F7D2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C947C0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DCE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00F7CC9C" w14:textId="77777777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AE00EB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B65F1BE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1173CA46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713432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C7F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7C837C27" w14:textId="77777777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239382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9DE9EEB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1D0F6D0A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3EDBC1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510F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57ED16B6" w14:textId="77777777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D6E222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5AE39D3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5594516B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8D33C3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8C0A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58C4AA98" w14:textId="77777777" w:rsidTr="004B1802">
        <w:trPr>
          <w:trHeight w:val="5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046464" w14:textId="77777777" w:rsidR="004B1802" w:rsidRPr="0081672B" w:rsidRDefault="004B1802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18C2718" w14:textId="77777777"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14:paraId="16EFDBCD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D1721F" w14:textId="77777777" w:rsidR="004B1802" w:rsidRPr="0081672B" w:rsidRDefault="004B1802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　～現在に至る</w:t>
            </w:r>
          </w:p>
          <w:p w14:paraId="7D13CE20" w14:textId="77777777" w:rsidR="004B1802" w:rsidRPr="0081672B" w:rsidRDefault="004B1802" w:rsidP="006D43D9">
            <w:pPr>
              <w:snapToGrid w:val="0"/>
              <w:spacing w:line="0" w:lineRule="atLeast"/>
              <w:ind w:right="42"/>
              <w:rPr>
                <w:sz w:val="24"/>
              </w:rPr>
            </w:pP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rFonts w:hint="eastAsia"/>
                <w:sz w:val="18"/>
              </w:rPr>
              <w:t xml:space="preserve"> the </w:t>
            </w:r>
            <w:r w:rsidRPr="0081672B">
              <w:rPr>
                <w:sz w:val="18"/>
              </w:rPr>
              <w:t>C</w:t>
            </w:r>
            <w:r w:rsidRPr="0081672B">
              <w:rPr>
                <w:rFonts w:hint="eastAsia"/>
                <w:sz w:val="18"/>
              </w:rPr>
              <w:t xml:space="preserve">urrent </w:t>
            </w:r>
            <w:r w:rsidRPr="0081672B">
              <w:rPr>
                <w:sz w:val="18"/>
              </w:rPr>
              <w:t>S</w:t>
            </w:r>
            <w:r w:rsidRPr="0081672B">
              <w:rPr>
                <w:rFonts w:hint="eastAsia"/>
                <w:sz w:val="18"/>
              </w:rPr>
              <w:t>tatu</w:t>
            </w:r>
            <w:r w:rsidRPr="0081672B">
              <w:rPr>
                <w:sz w:val="18"/>
              </w:rPr>
              <w:t>s</w:t>
            </w:r>
          </w:p>
        </w:tc>
        <w:tc>
          <w:tcPr>
            <w:tcW w:w="7315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BD78AAC" w14:textId="77777777"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14:paraId="6AFFE9BC" w14:textId="77777777" w:rsidTr="006D43D9">
        <w:trPr>
          <w:trHeight w:val="40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00FEF" w14:textId="77777777" w:rsidR="004B1802" w:rsidRPr="0081672B" w:rsidRDefault="004B1802" w:rsidP="004B1802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4"/>
              </w:rPr>
              <w:t>その他の免許・資格</w:t>
            </w:r>
            <w:r w:rsidRPr="0081672B">
              <w:rPr>
                <w:rFonts w:hint="eastAsia"/>
                <w:sz w:val="24"/>
              </w:rPr>
              <w:t xml:space="preserve"> / Other </w:t>
            </w:r>
            <w:r w:rsidRPr="0081672B">
              <w:rPr>
                <w:sz w:val="24"/>
              </w:rPr>
              <w:t>L</w:t>
            </w:r>
            <w:r w:rsidRPr="0081672B">
              <w:rPr>
                <w:rFonts w:hint="eastAsia"/>
                <w:sz w:val="24"/>
              </w:rPr>
              <w:t xml:space="preserve">icenses </w:t>
            </w:r>
            <w:r w:rsidRPr="0081672B">
              <w:rPr>
                <w:sz w:val="24"/>
              </w:rPr>
              <w:t>and</w:t>
            </w:r>
            <w:r w:rsidRPr="0081672B">
              <w:rPr>
                <w:rFonts w:hint="eastAsia"/>
                <w:sz w:val="24"/>
              </w:rPr>
              <w:t xml:space="preserve"> </w:t>
            </w:r>
            <w:r w:rsidRPr="0081672B">
              <w:rPr>
                <w:sz w:val="24"/>
              </w:rPr>
              <w:t>Qualifications</w:t>
            </w:r>
          </w:p>
        </w:tc>
      </w:tr>
      <w:tr w:rsidR="0081672B" w:rsidRPr="0081672B" w14:paraId="7E7E3388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B6CE0D" w14:textId="77777777"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5E0BB332" w14:textId="77777777"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1E6635A" w14:textId="77777777"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14:paraId="46B0C9F0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8BDF52" w14:textId="77777777"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73032161" w14:textId="77777777"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A248936" w14:textId="77777777"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14:paraId="2C7D1328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3FD68E" w14:textId="77777777"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3716BB4F" w14:textId="77777777"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E1CA89A" w14:textId="77777777"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14:paraId="5872EFA5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54BF12" w14:textId="77777777"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2F32F1B4" w14:textId="77777777"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06F49E6" w14:textId="77777777"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14:paraId="3B337D82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6066C8" w14:textId="77777777" w:rsidR="004B1802" w:rsidRPr="0045363A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45363A">
              <w:rPr>
                <w:sz w:val="24"/>
              </w:rPr>
              <w:t>年</w:t>
            </w:r>
            <w:r w:rsidRPr="0045363A">
              <w:rPr>
                <w:rFonts w:hint="eastAsia"/>
                <w:sz w:val="24"/>
              </w:rPr>
              <w:t xml:space="preserve">    </w:t>
            </w:r>
            <w:r w:rsidRPr="0045363A">
              <w:rPr>
                <w:sz w:val="24"/>
              </w:rPr>
              <w:t>月</w:t>
            </w:r>
            <w:r w:rsidRPr="0045363A">
              <w:rPr>
                <w:rFonts w:hint="eastAsia"/>
                <w:sz w:val="24"/>
              </w:rPr>
              <w:t xml:space="preserve">    </w:t>
            </w:r>
            <w:r w:rsidRPr="0045363A">
              <w:rPr>
                <w:sz w:val="24"/>
              </w:rPr>
              <w:t>日</w:t>
            </w:r>
          </w:p>
          <w:p w14:paraId="2953D854" w14:textId="77777777" w:rsidR="004B1802" w:rsidRPr="0045363A" w:rsidRDefault="004B1802" w:rsidP="004B1802">
            <w:pPr>
              <w:snapToGrid w:val="0"/>
              <w:rPr>
                <w:sz w:val="24"/>
              </w:rPr>
            </w:pPr>
            <w:r w:rsidRPr="0045363A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09EE7E9" w14:textId="77777777" w:rsidR="004B1802" w:rsidRPr="0045363A" w:rsidRDefault="004B1802" w:rsidP="004B1802">
            <w:pPr>
              <w:rPr>
                <w:sz w:val="24"/>
              </w:rPr>
            </w:pPr>
          </w:p>
        </w:tc>
      </w:tr>
      <w:tr w:rsidR="0081672B" w:rsidRPr="0081672B" w14:paraId="499053D0" w14:textId="77777777" w:rsidTr="004B1802">
        <w:trPr>
          <w:trHeight w:val="5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62AFFB" w14:textId="77777777" w:rsidR="004B1802" w:rsidRPr="0045363A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45363A">
              <w:rPr>
                <w:sz w:val="24"/>
              </w:rPr>
              <w:t>年</w:t>
            </w:r>
            <w:r w:rsidRPr="0045363A">
              <w:rPr>
                <w:rFonts w:hint="eastAsia"/>
                <w:sz w:val="24"/>
              </w:rPr>
              <w:t xml:space="preserve">    </w:t>
            </w:r>
            <w:r w:rsidRPr="0045363A">
              <w:rPr>
                <w:sz w:val="24"/>
              </w:rPr>
              <w:t>月</w:t>
            </w:r>
            <w:r w:rsidRPr="0045363A">
              <w:rPr>
                <w:rFonts w:hint="eastAsia"/>
                <w:sz w:val="24"/>
              </w:rPr>
              <w:t xml:space="preserve">    </w:t>
            </w:r>
            <w:r w:rsidRPr="0045363A">
              <w:rPr>
                <w:sz w:val="24"/>
              </w:rPr>
              <w:t>日</w:t>
            </w:r>
          </w:p>
          <w:p w14:paraId="0205FC2A" w14:textId="77777777" w:rsidR="004B1802" w:rsidRPr="0045363A" w:rsidRDefault="004B1802" w:rsidP="004B1802">
            <w:pPr>
              <w:snapToGrid w:val="0"/>
              <w:rPr>
                <w:sz w:val="24"/>
              </w:rPr>
            </w:pPr>
            <w:r w:rsidRPr="0045363A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AA791C7" w14:textId="77777777" w:rsidR="004B1802" w:rsidRPr="0045363A" w:rsidRDefault="004B1802" w:rsidP="004B1802">
            <w:pPr>
              <w:rPr>
                <w:sz w:val="24"/>
              </w:rPr>
            </w:pPr>
          </w:p>
        </w:tc>
      </w:tr>
      <w:tr w:rsidR="005423CE" w:rsidRPr="0081672B" w14:paraId="4241BCA1" w14:textId="77777777" w:rsidTr="00E715D4">
        <w:trPr>
          <w:trHeight w:val="40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C3F35" w14:textId="77777777" w:rsidR="005423CE" w:rsidRPr="0045363A" w:rsidRDefault="005423CE" w:rsidP="00E715D4">
            <w:pPr>
              <w:jc w:val="center"/>
              <w:rPr>
                <w:sz w:val="24"/>
              </w:rPr>
            </w:pPr>
            <w:r w:rsidRPr="0045363A">
              <w:rPr>
                <w:rFonts w:hint="eastAsia"/>
                <w:sz w:val="24"/>
              </w:rPr>
              <w:t>賞罰</w:t>
            </w:r>
            <w:r w:rsidRPr="0045363A">
              <w:rPr>
                <w:rFonts w:hint="eastAsia"/>
                <w:sz w:val="24"/>
              </w:rPr>
              <w:t xml:space="preserve"> / </w:t>
            </w:r>
            <w:r w:rsidR="00794A02" w:rsidRPr="0045363A">
              <w:rPr>
                <w:sz w:val="24"/>
              </w:rPr>
              <w:t>Awards and Penalties</w:t>
            </w:r>
          </w:p>
        </w:tc>
      </w:tr>
      <w:tr w:rsidR="005423CE" w:rsidRPr="0081672B" w14:paraId="39E52DC0" w14:textId="77777777" w:rsidTr="00E715D4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EE474D" w14:textId="77777777" w:rsidR="005423CE" w:rsidRPr="0045363A" w:rsidRDefault="005423CE" w:rsidP="00E715D4">
            <w:pPr>
              <w:snapToGrid w:val="0"/>
              <w:ind w:firstLineChars="200" w:firstLine="480"/>
              <w:rPr>
                <w:sz w:val="24"/>
              </w:rPr>
            </w:pPr>
            <w:r w:rsidRPr="0045363A">
              <w:rPr>
                <w:sz w:val="24"/>
              </w:rPr>
              <w:t>年</w:t>
            </w:r>
            <w:r w:rsidRPr="0045363A">
              <w:rPr>
                <w:rFonts w:hint="eastAsia"/>
                <w:sz w:val="24"/>
              </w:rPr>
              <w:t xml:space="preserve">    </w:t>
            </w:r>
            <w:r w:rsidRPr="0045363A">
              <w:rPr>
                <w:sz w:val="24"/>
              </w:rPr>
              <w:t>月</w:t>
            </w:r>
            <w:r w:rsidRPr="0045363A">
              <w:rPr>
                <w:rFonts w:hint="eastAsia"/>
                <w:sz w:val="24"/>
              </w:rPr>
              <w:t xml:space="preserve">    </w:t>
            </w:r>
            <w:r w:rsidRPr="0045363A">
              <w:rPr>
                <w:sz w:val="24"/>
              </w:rPr>
              <w:t>日</w:t>
            </w:r>
          </w:p>
          <w:p w14:paraId="46323482" w14:textId="77777777" w:rsidR="005423CE" w:rsidRPr="0045363A" w:rsidRDefault="005423CE" w:rsidP="00E715D4">
            <w:pPr>
              <w:snapToGrid w:val="0"/>
              <w:rPr>
                <w:sz w:val="24"/>
              </w:rPr>
            </w:pPr>
            <w:r w:rsidRPr="0045363A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F15297C" w14:textId="77777777" w:rsidR="005423CE" w:rsidRPr="0045363A" w:rsidRDefault="005423CE" w:rsidP="00E715D4">
            <w:pPr>
              <w:rPr>
                <w:sz w:val="24"/>
              </w:rPr>
            </w:pPr>
          </w:p>
        </w:tc>
      </w:tr>
      <w:tr w:rsidR="005423CE" w:rsidRPr="0081672B" w14:paraId="3161E934" w14:textId="77777777" w:rsidTr="00E715D4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18DEF7" w14:textId="77777777" w:rsidR="005423CE" w:rsidRPr="0081672B" w:rsidRDefault="005423CE" w:rsidP="00E715D4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5D2E76C1" w14:textId="77777777" w:rsidR="005423CE" w:rsidRPr="0081672B" w:rsidRDefault="005423CE" w:rsidP="00E715D4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A8EBFD3" w14:textId="77777777" w:rsidR="005423CE" w:rsidRPr="0081672B" w:rsidRDefault="005423CE" w:rsidP="00E715D4">
            <w:pPr>
              <w:rPr>
                <w:sz w:val="24"/>
              </w:rPr>
            </w:pPr>
          </w:p>
        </w:tc>
      </w:tr>
    </w:tbl>
    <w:p w14:paraId="143C4AC8" w14:textId="77777777" w:rsidR="006411AA" w:rsidRPr="0081672B" w:rsidRDefault="006411AA"/>
    <w:sectPr w:rsidR="006411AA" w:rsidRPr="0081672B" w:rsidSect="00F74904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0427" w14:textId="77777777" w:rsidR="00D94260" w:rsidRDefault="00D94260" w:rsidP="00201AA9">
      <w:r>
        <w:separator/>
      </w:r>
    </w:p>
  </w:endnote>
  <w:endnote w:type="continuationSeparator" w:id="0">
    <w:p w14:paraId="6AB67B57" w14:textId="77777777" w:rsidR="00D94260" w:rsidRDefault="00D94260" w:rsidP="002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2718" w14:textId="77777777" w:rsidR="00D94260" w:rsidRDefault="00D94260" w:rsidP="00201AA9">
      <w:r>
        <w:separator/>
      </w:r>
    </w:p>
  </w:footnote>
  <w:footnote w:type="continuationSeparator" w:id="0">
    <w:p w14:paraId="6D08F38E" w14:textId="77777777" w:rsidR="00D94260" w:rsidRDefault="00D94260" w:rsidP="00201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dirty"/>
  <w:defaultTabStop w:val="720"/>
  <w:drawingGridHorizontalSpacing w:val="210"/>
  <w:drawingGridVerticalSpacing w:val="240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89A"/>
    <w:rsid w:val="00053ED2"/>
    <w:rsid w:val="000820F4"/>
    <w:rsid w:val="000A0735"/>
    <w:rsid w:val="000B46CC"/>
    <w:rsid w:val="000C2377"/>
    <w:rsid w:val="000E109A"/>
    <w:rsid w:val="00201AA9"/>
    <w:rsid w:val="00213763"/>
    <w:rsid w:val="002D1F76"/>
    <w:rsid w:val="00315980"/>
    <w:rsid w:val="003753F8"/>
    <w:rsid w:val="0041789A"/>
    <w:rsid w:val="0045363A"/>
    <w:rsid w:val="0046353B"/>
    <w:rsid w:val="004B1802"/>
    <w:rsid w:val="004B66A7"/>
    <w:rsid w:val="0050325F"/>
    <w:rsid w:val="005423CE"/>
    <w:rsid w:val="005F2625"/>
    <w:rsid w:val="006411AA"/>
    <w:rsid w:val="0069429F"/>
    <w:rsid w:val="006D43D9"/>
    <w:rsid w:val="0072366D"/>
    <w:rsid w:val="00746EE6"/>
    <w:rsid w:val="00794A02"/>
    <w:rsid w:val="00806E9D"/>
    <w:rsid w:val="0081672B"/>
    <w:rsid w:val="008701DA"/>
    <w:rsid w:val="008818A9"/>
    <w:rsid w:val="008D5CA7"/>
    <w:rsid w:val="008E2971"/>
    <w:rsid w:val="00962413"/>
    <w:rsid w:val="009F1350"/>
    <w:rsid w:val="00A264A4"/>
    <w:rsid w:val="00A62459"/>
    <w:rsid w:val="00B13483"/>
    <w:rsid w:val="00B2193E"/>
    <w:rsid w:val="00B25460"/>
    <w:rsid w:val="00B66F96"/>
    <w:rsid w:val="00BF3F46"/>
    <w:rsid w:val="00C13150"/>
    <w:rsid w:val="00CA0ADB"/>
    <w:rsid w:val="00CB2383"/>
    <w:rsid w:val="00CC26A5"/>
    <w:rsid w:val="00D74935"/>
    <w:rsid w:val="00D94260"/>
    <w:rsid w:val="00E536AB"/>
    <w:rsid w:val="00E8577F"/>
    <w:rsid w:val="00F150BB"/>
    <w:rsid w:val="00F60BDC"/>
    <w:rsid w:val="00F74904"/>
    <w:rsid w:val="00FA5294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C19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89A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0B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AA9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01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AA9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39E4-0DB2-4D6F-BAD1-A747E04B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02:59:00Z</dcterms:created>
  <dcterms:modified xsi:type="dcterms:W3CDTF">2023-11-13T03:00:00Z</dcterms:modified>
</cp:coreProperties>
</file>